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78" w:rsidRDefault="00214D9A" w:rsidP="00721D78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CC1DC" wp14:editId="1185EE2A">
                <wp:simplePos x="0" y="0"/>
                <wp:positionH relativeFrom="column">
                  <wp:posOffset>2888615</wp:posOffset>
                </wp:positionH>
                <wp:positionV relativeFrom="paragraph">
                  <wp:posOffset>-25498</wp:posOffset>
                </wp:positionV>
                <wp:extent cx="5154295" cy="663868"/>
                <wp:effectExtent l="0" t="0" r="0" b="0"/>
                <wp:wrapNone/>
                <wp:docPr id="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295" cy="6638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21D78" w:rsidRPr="007B0EA2" w:rsidRDefault="00C06BC7" w:rsidP="00721D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56"/>
                                <w:szCs w:val="72"/>
                              </w:rPr>
                              <w:t>妊婦</w:t>
                            </w:r>
                            <w:r w:rsidR="00721D78" w:rsidRPr="007B0EA2">
                              <w:rPr>
                                <w:rFonts w:cstheme="minorBidi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に対する禁煙治療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non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C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45pt;margin-top:-2pt;width:405.85pt;height:52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" filled="f" stroked="f">
                <v:textbox>
                  <w:txbxContent>
                    <w:p w:rsidR="00721D78" w:rsidRPr="007B0EA2" w:rsidRDefault="00C06BC7" w:rsidP="00721D78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bookmarkStart w:id="1" w:name="_GoBack"/>
                      <w:r>
                        <w:rPr>
                          <w:rFonts w:cstheme="minorBidi" w:hint="eastAsia"/>
                          <w:color w:val="000000" w:themeColor="text1"/>
                          <w:sz w:val="56"/>
                          <w:szCs w:val="72"/>
                        </w:rPr>
                        <w:t>妊婦</w:t>
                      </w:r>
                      <w:r w:rsidR="00721D78" w:rsidRPr="007B0EA2">
                        <w:rPr>
                          <w:rFonts w:cstheme="minorBidi" w:hint="eastAsia"/>
                          <w:color w:val="000000" w:themeColor="text1"/>
                          <w:sz w:val="56"/>
                          <w:szCs w:val="72"/>
                        </w:rPr>
                        <w:t>に対する禁煙治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1770">
        <w:rPr>
          <w:noProof/>
        </w:rPr>
        <w:drawing>
          <wp:anchor distT="0" distB="0" distL="114300" distR="114300" simplePos="0" relativeHeight="251673600" behindDoc="0" locked="0" layoutInCell="1" allowOverlap="1" wp14:anchorId="5A0E818C" wp14:editId="798CABDA">
            <wp:simplePos x="0" y="0"/>
            <wp:positionH relativeFrom="column">
              <wp:posOffset>2317115</wp:posOffset>
            </wp:positionH>
            <wp:positionV relativeFrom="paragraph">
              <wp:posOffset>59055</wp:posOffset>
            </wp:positionV>
            <wp:extent cx="576504" cy="576000"/>
            <wp:effectExtent l="0" t="0" r="0" b="0"/>
            <wp:wrapNone/>
            <wp:docPr id="15" name="図 7" descr="https://4.bp.blogspot.com/-9xU_u0UdIcI/XBRfHw9SW_I/AAAAAAABQ2c/PYpKUJQeP4cDRyChh4n4zHfqoHaB7bPxgCLcBGAs/s800/kinshi_mark_tabako_kinen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https://4.bp.blogspot.com/-9xU_u0UdIcI/XBRfHw9SW_I/AAAAAAABQ2c/PYpKUJQeP4cDRyChh4n4zHfqoHaB7bPxgCLcBGAs/s800/kinshi_mark_tabako_kinen_se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70">
        <w:rPr>
          <w:noProof/>
        </w:rPr>
        <w:drawing>
          <wp:anchor distT="0" distB="0" distL="114300" distR="114300" simplePos="0" relativeHeight="251670528" behindDoc="0" locked="0" layoutInCell="1" allowOverlap="1" wp14:anchorId="24A9BBCA" wp14:editId="1E95F5F3">
            <wp:simplePos x="0" y="0"/>
            <wp:positionH relativeFrom="column">
              <wp:posOffset>7237730</wp:posOffset>
            </wp:positionH>
            <wp:positionV relativeFrom="paragraph">
              <wp:posOffset>83054</wp:posOffset>
            </wp:positionV>
            <wp:extent cx="576504" cy="576000"/>
            <wp:effectExtent l="0" t="0" r="0" b="0"/>
            <wp:wrapNone/>
            <wp:docPr id="16" name="図 4" descr="https://4.bp.blogspot.com/-9xU_u0UdIcI/XBRfHw9SW_I/AAAAAAABQ2c/PYpKUJQeP4cDRyChh4n4zHfqoHaB7bPxgCLcBGAs/s800/kinshi_mark_tabako_kinen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https://4.bp.blogspot.com/-9xU_u0UdIcI/XBRfHw9SW_I/AAAAAAABQ2c/PYpKUJQeP4cDRyChh4n4zHfqoHaB7bPxgCLcBGAs/s800/kinshi_mark_tabako_kinen_se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70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46215</wp:posOffset>
            </wp:positionH>
            <wp:positionV relativeFrom="paragraph">
              <wp:posOffset>60960</wp:posOffset>
            </wp:positionV>
            <wp:extent cx="638810" cy="638810"/>
            <wp:effectExtent l="0" t="0" r="8890" b="8890"/>
            <wp:wrapNone/>
            <wp:docPr id="19" name="図 19" descr="https://4.bp.blogspot.com/-WaQTsuPGRvQ/WCqd1ssDLXI/AAAAAAAA_oY/XjQ49llgStc2_qHubi1ymkpG4G5X2o-FACLcB/s800/kinen_ninpu_hanenok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WaQTsuPGRvQ/WCqd1ssDLXI/AAAAAAAA_oY/XjQ49llgStc2_qHubi1ymkpG4G5X2o-FACLcB/s800/kinen_ninpu_hanenoke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91C47" wp14:editId="4A8EC80D">
                <wp:simplePos x="0" y="0"/>
                <wp:positionH relativeFrom="column">
                  <wp:posOffset>8498840</wp:posOffset>
                </wp:positionH>
                <wp:positionV relativeFrom="paragraph">
                  <wp:posOffset>213360</wp:posOffset>
                </wp:positionV>
                <wp:extent cx="1014730" cy="358140"/>
                <wp:effectExtent l="0" t="0" r="13970" b="22860"/>
                <wp:wrapNone/>
                <wp:docPr id="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78" w:rsidRPr="007B0EA2" w:rsidRDefault="00721D78" w:rsidP="00721D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B0EA2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22"/>
                              </w:rPr>
                              <w:t>ﾎｰﾑﾍﾟｰｼﾞ用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1C47" id="_x0000_s1030" type="#_x0000_t202" style="position:absolute;left:0;text-align:left;margin-left:669.2pt;margin-top:16.8pt;width:79.9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" fillcolor="white [3201]" strokecolor="windowText">
                <v:textbox>
                  <w:txbxContent>
                    <w:p w:rsidR="00721D78" w:rsidRPr="007B0EA2" w:rsidRDefault="00721D78" w:rsidP="00721D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7B0EA2">
                        <w:rPr>
                          <w:rFonts w:cstheme="minorBidi" w:hint="eastAsia"/>
                          <w:color w:val="000000" w:themeColor="dark1"/>
                          <w:sz w:val="18"/>
                          <w:szCs w:val="22"/>
                          <w:eastAsianLayout w:id="-1710479359"/>
                        </w:rPr>
                        <w:t>ﾎｰﾑﾍﾟｰｼﾞ用</w:t>
                      </w:r>
                    </w:p>
                  </w:txbxContent>
                </v:textbox>
              </v:shape>
            </w:pict>
          </mc:Fallback>
        </mc:AlternateContent>
      </w:r>
      <w:r w:rsidR="00721D78">
        <w:tab/>
      </w:r>
    </w:p>
    <w:p w:rsidR="00721D78" w:rsidRPr="004F5A31" w:rsidRDefault="00721D78" w:rsidP="00721D78"/>
    <w:p w:rsidR="00721D78" w:rsidRPr="004F5A31" w:rsidRDefault="00721D78" w:rsidP="00721D78"/>
    <w:tbl>
      <w:tblPr>
        <w:tblStyle w:val="4-2"/>
        <w:tblW w:w="15126" w:type="dxa"/>
        <w:tblLook w:val="04A0" w:firstRow="1" w:lastRow="0" w:firstColumn="1" w:lastColumn="0" w:noHBand="0" w:noVBand="1"/>
      </w:tblPr>
      <w:tblGrid>
        <w:gridCol w:w="581"/>
        <w:gridCol w:w="2310"/>
        <w:gridCol w:w="3620"/>
        <w:gridCol w:w="1393"/>
        <w:gridCol w:w="857"/>
        <w:gridCol w:w="895"/>
        <w:gridCol w:w="716"/>
        <w:gridCol w:w="730"/>
        <w:gridCol w:w="939"/>
        <w:gridCol w:w="954"/>
        <w:gridCol w:w="2131"/>
      </w:tblGrid>
      <w:tr w:rsidR="00D05FCE" w:rsidRPr="00721D78" w:rsidTr="00D0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721D78" w:rsidRPr="00C06BC7" w:rsidRDefault="00721D78" w:rsidP="00C06BC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市</w:t>
            </w:r>
          </w:p>
        </w:tc>
        <w:tc>
          <w:tcPr>
            <w:tcW w:w="23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21D78" w:rsidRPr="00C06BC7" w:rsidRDefault="00721D78" w:rsidP="00C0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医療機関名</w:t>
            </w:r>
          </w:p>
        </w:tc>
        <w:tc>
          <w:tcPr>
            <w:tcW w:w="362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21D78" w:rsidRPr="00C06BC7" w:rsidRDefault="00721D78" w:rsidP="00C0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</w:p>
        </w:tc>
        <w:tc>
          <w:tcPr>
            <w:tcW w:w="139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21D78" w:rsidRPr="00C06BC7" w:rsidRDefault="00721D78" w:rsidP="00C0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電話番号</w:t>
            </w:r>
          </w:p>
        </w:tc>
        <w:tc>
          <w:tcPr>
            <w:tcW w:w="85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21D78" w:rsidRPr="00C06BC7" w:rsidRDefault="00721D78" w:rsidP="00C0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予約</w:t>
            </w:r>
          </w:p>
        </w:tc>
        <w:tc>
          <w:tcPr>
            <w:tcW w:w="89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21D78" w:rsidRPr="00C06BC7" w:rsidRDefault="00721D78" w:rsidP="00C06BC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4"/>
              </w:rPr>
              <w:t>オンライン</w:t>
            </w:r>
            <w:r w:rsidRPr="00C06BC7">
              <w:rPr>
                <w:rFonts w:ascii="ＭＳ Ｐゴシック" w:eastAsia="ＭＳ Ｐゴシック" w:hAnsi="ＭＳ Ｐゴシック" w:hint="eastAsia"/>
                <w:sz w:val="14"/>
              </w:rPr>
              <w:br/>
              <w:t>診療</w:t>
            </w:r>
          </w:p>
        </w:tc>
        <w:tc>
          <w:tcPr>
            <w:tcW w:w="333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721D78" w:rsidRPr="00C06BC7" w:rsidRDefault="00721D78" w:rsidP="00C0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禁煙サポート状況</w:t>
            </w:r>
          </w:p>
        </w:tc>
        <w:tc>
          <w:tcPr>
            <w:tcW w:w="213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:rsidR="00C06BC7" w:rsidRDefault="00721D78" w:rsidP="009624A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妊婦への</w:t>
            </w:r>
          </w:p>
          <w:p w:rsidR="00721D78" w:rsidRPr="00C06BC7" w:rsidRDefault="00721D78" w:rsidP="009624A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禁煙サポート状況</w:t>
            </w:r>
          </w:p>
        </w:tc>
      </w:tr>
      <w:tr w:rsidR="00486107" w:rsidRPr="00721D78" w:rsidTr="00D0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tcBorders>
              <w:right w:val="single" w:sz="4" w:space="0" w:color="FFFFFF" w:themeColor="background1"/>
            </w:tcBorders>
            <w:hideMark/>
          </w:tcPr>
          <w:p w:rsidR="00721D78" w:rsidRPr="00C06BC7" w:rsidRDefault="00721D78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3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C06BC7" w:rsidRDefault="007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C06BC7" w:rsidRDefault="007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3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C06BC7" w:rsidRDefault="007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C06BC7" w:rsidRDefault="007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C06BC7" w:rsidRDefault="007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  <w:hideMark/>
          </w:tcPr>
          <w:p w:rsidR="00721D78" w:rsidRPr="00C06BC7" w:rsidRDefault="00721D78" w:rsidP="00C06BC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  <w:r w:rsidRPr="00C06BC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t>保険</w:t>
            </w:r>
            <w:r w:rsidRPr="00C06BC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br/>
              <w:t>診療</w:t>
            </w:r>
          </w:p>
        </w:tc>
        <w:tc>
          <w:tcPr>
            <w:tcW w:w="73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  <w:hideMark/>
          </w:tcPr>
          <w:p w:rsidR="00721D78" w:rsidRPr="00C06BC7" w:rsidRDefault="00721D78" w:rsidP="00C06BC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  <w:r w:rsidRPr="00C06BC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t>自費</w:t>
            </w:r>
            <w:r w:rsidRPr="00C06BC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br/>
              <w:t>診療</w:t>
            </w:r>
          </w:p>
        </w:tc>
        <w:tc>
          <w:tcPr>
            <w:tcW w:w="18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noWrap/>
            <w:vAlign w:val="center"/>
            <w:hideMark/>
          </w:tcPr>
          <w:p w:rsidR="00721D78" w:rsidRPr="00C06BC7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t>禁煙補助剤処方の内容</w:t>
            </w:r>
          </w:p>
        </w:tc>
        <w:tc>
          <w:tcPr>
            <w:tcW w:w="21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D7D31" w:themeFill="accent2"/>
            <w:vAlign w:val="center"/>
            <w:hideMark/>
          </w:tcPr>
          <w:p w:rsidR="00721D78" w:rsidRPr="00C06BC7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</w:rPr>
              <w:t>禁煙サポート内容</w:t>
            </w:r>
          </w:p>
        </w:tc>
      </w:tr>
      <w:tr w:rsidR="00486107" w:rsidRPr="00721D78" w:rsidTr="00D05FC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721D78" w:rsidRDefault="00721D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721D78" w:rsidRDefault="007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721D78" w:rsidRDefault="007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721D78" w:rsidRDefault="007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721D78" w:rsidRDefault="007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D78" w:rsidRPr="00721D78" w:rsidRDefault="007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  <w:hideMark/>
          </w:tcPr>
          <w:p w:rsidR="00721D78" w:rsidRPr="00C06BC7" w:rsidRDefault="00721D78" w:rsidP="00C06BC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  <w:r w:rsidRPr="00C06BC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t>ニコチン</w:t>
            </w:r>
            <w:r w:rsidRPr="00C06BC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br/>
              <w:t>製剤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  <w:hideMark/>
          </w:tcPr>
          <w:p w:rsidR="00721D78" w:rsidRPr="00C06BC7" w:rsidRDefault="00721D78" w:rsidP="00C06BC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  <w:r w:rsidRPr="00C06BC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t>バレニクリン</w:t>
            </w:r>
          </w:p>
        </w:tc>
        <w:tc>
          <w:tcPr>
            <w:tcW w:w="213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D7D31" w:themeFill="accent2"/>
            <w:hideMark/>
          </w:tcPr>
          <w:p w:rsidR="00721D78" w:rsidRPr="00721D78" w:rsidRDefault="007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486107" w:rsidRPr="00721D78" w:rsidTr="00D0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  <w:tcBorders>
              <w:top w:val="single" w:sz="4" w:space="0" w:color="FFFFFF" w:themeColor="background1"/>
            </w:tcBorders>
            <w:noWrap/>
            <w:textDirection w:val="tbRlV"/>
            <w:hideMark/>
          </w:tcPr>
          <w:p w:rsidR="00721D78" w:rsidRPr="00721D78" w:rsidRDefault="00721D78" w:rsidP="00C06B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大東市</w:t>
            </w:r>
          </w:p>
        </w:tc>
        <w:tc>
          <w:tcPr>
            <w:tcW w:w="231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21D78" w:rsidRPr="00486107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86107">
              <w:rPr>
                <w:rFonts w:ascii="ＭＳ Ｐゴシック" w:eastAsia="ＭＳ Ｐゴシック" w:hAnsi="ＭＳ Ｐゴシック" w:hint="eastAsia"/>
                <w:sz w:val="16"/>
              </w:rPr>
              <w:t>澤田医院</w:t>
            </w:r>
          </w:p>
        </w:tc>
        <w:tc>
          <w:tcPr>
            <w:tcW w:w="362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21D78" w:rsidRPr="00C06BC7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大東市赤井2-12-12ｸﾞﾘｰﾝｺｰﾄ１F</w:t>
            </w:r>
          </w:p>
        </w:tc>
        <w:tc>
          <w:tcPr>
            <w:tcW w:w="139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21D78" w:rsidRPr="00C06BC7" w:rsidRDefault="00721D78" w:rsidP="00962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8"/>
              </w:rPr>
              <w:t>072-870-3511</w:t>
            </w:r>
          </w:p>
        </w:tc>
        <w:tc>
          <w:tcPr>
            <w:tcW w:w="857" w:type="dxa"/>
            <w:tcBorders>
              <w:top w:val="single" w:sz="4" w:space="0" w:color="FFFFFF" w:themeColor="background1"/>
            </w:tcBorders>
            <w:noWrap/>
            <w:hideMark/>
          </w:tcPr>
          <w:p w:rsidR="00721D78" w:rsidRPr="00721D78" w:rsidRDefault="00721D78" w:rsidP="007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9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21D78" w:rsidRPr="00721D78" w:rsidRDefault="00721D78" w:rsidP="00CC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3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13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721D78" w:rsidRPr="00721D78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禁煙補助剤の処方</w:t>
            </w:r>
          </w:p>
        </w:tc>
      </w:tr>
      <w:tr w:rsidR="00486107" w:rsidRPr="00721D78" w:rsidTr="00D05FCE">
        <w:trPr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</w:tcPr>
          <w:p w:rsidR="00486107" w:rsidRPr="00721D78" w:rsidRDefault="00486107" w:rsidP="00C06BC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shd w:val="clear" w:color="auto" w:fill="FBE4D5" w:themeFill="accent2" w:themeFillTint="33"/>
            <w:noWrap/>
            <w:vAlign w:val="center"/>
          </w:tcPr>
          <w:p w:rsidR="00486107" w:rsidRPr="00486107" w:rsidRDefault="00486107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86107">
              <w:rPr>
                <w:rFonts w:ascii="ＭＳ Ｐゴシック" w:eastAsia="ＭＳ Ｐゴシック" w:hAnsi="ＭＳ Ｐゴシック" w:hint="eastAsia"/>
                <w:sz w:val="16"/>
              </w:rPr>
              <w:t>たかばたけウィメンズクリニック</w:t>
            </w:r>
          </w:p>
        </w:tc>
        <w:tc>
          <w:tcPr>
            <w:tcW w:w="3620" w:type="dxa"/>
            <w:shd w:val="clear" w:color="auto" w:fill="FBE4D5" w:themeFill="accent2" w:themeFillTint="33"/>
            <w:noWrap/>
            <w:vAlign w:val="center"/>
          </w:tcPr>
          <w:p w:rsidR="00486107" w:rsidRPr="00C06BC7" w:rsidRDefault="00486107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393" w:type="dxa"/>
            <w:shd w:val="clear" w:color="auto" w:fill="FBE4D5" w:themeFill="accent2" w:themeFillTint="33"/>
            <w:noWrap/>
            <w:vAlign w:val="center"/>
          </w:tcPr>
          <w:p w:rsidR="00486107" w:rsidRPr="00C06BC7" w:rsidRDefault="00486107" w:rsidP="0096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072-873-6671</w:t>
            </w:r>
          </w:p>
        </w:tc>
        <w:tc>
          <w:tcPr>
            <w:tcW w:w="857" w:type="dxa"/>
            <w:shd w:val="clear" w:color="auto" w:fill="FBE4D5" w:themeFill="accent2" w:themeFillTint="33"/>
            <w:noWrap/>
          </w:tcPr>
          <w:p w:rsidR="00486107" w:rsidRPr="00721D78" w:rsidRDefault="00486107" w:rsidP="007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" w:type="dxa"/>
            <w:shd w:val="clear" w:color="auto" w:fill="FBE4D5" w:themeFill="accent2" w:themeFillTint="33"/>
            <w:noWrap/>
            <w:vAlign w:val="center"/>
          </w:tcPr>
          <w:p w:rsidR="00486107" w:rsidRPr="00721D78" w:rsidRDefault="00486107" w:rsidP="00CC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shd w:val="clear" w:color="auto" w:fill="FBE4D5" w:themeFill="accent2" w:themeFillTint="33"/>
            <w:noWrap/>
            <w:vAlign w:val="center"/>
          </w:tcPr>
          <w:p w:rsidR="00486107" w:rsidRPr="00721D78" w:rsidRDefault="00486107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  <w:vAlign w:val="center"/>
          </w:tcPr>
          <w:p w:rsidR="00486107" w:rsidRPr="00721D78" w:rsidRDefault="00486107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939" w:type="dxa"/>
            <w:shd w:val="clear" w:color="auto" w:fill="FBE4D5" w:themeFill="accent2" w:themeFillTint="33"/>
            <w:noWrap/>
            <w:vAlign w:val="center"/>
          </w:tcPr>
          <w:p w:rsidR="00486107" w:rsidRPr="00721D78" w:rsidRDefault="00486107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954" w:type="dxa"/>
            <w:shd w:val="clear" w:color="auto" w:fill="FBE4D5" w:themeFill="accent2" w:themeFillTint="33"/>
            <w:noWrap/>
            <w:vAlign w:val="center"/>
          </w:tcPr>
          <w:p w:rsidR="00486107" w:rsidRPr="00721D78" w:rsidRDefault="00486107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131" w:type="dxa"/>
            <w:shd w:val="clear" w:color="auto" w:fill="FBE4D5" w:themeFill="accent2" w:themeFillTint="33"/>
            <w:noWrap/>
            <w:vAlign w:val="center"/>
          </w:tcPr>
          <w:p w:rsidR="00486107" w:rsidRPr="00721D78" w:rsidRDefault="00486107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禁煙指導のみ</w:t>
            </w:r>
          </w:p>
        </w:tc>
      </w:tr>
      <w:tr w:rsidR="00486107" w:rsidRPr="00721D78" w:rsidTr="00D0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hideMark/>
          </w:tcPr>
          <w:p w:rsidR="00721D78" w:rsidRPr="00721D78" w:rsidRDefault="00721D78" w:rsidP="00C06BC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noWrap/>
            <w:vAlign w:val="center"/>
            <w:hideMark/>
          </w:tcPr>
          <w:p w:rsidR="00721D78" w:rsidRPr="00486107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86107">
              <w:rPr>
                <w:rFonts w:ascii="ＭＳ Ｐゴシック" w:eastAsia="ＭＳ Ｐゴシック" w:hAnsi="ＭＳ Ｐゴシック" w:hint="eastAsia"/>
                <w:sz w:val="16"/>
              </w:rPr>
              <w:t>野崎徳洲会病院</w:t>
            </w:r>
          </w:p>
        </w:tc>
        <w:tc>
          <w:tcPr>
            <w:tcW w:w="3620" w:type="dxa"/>
            <w:noWrap/>
            <w:vAlign w:val="center"/>
            <w:hideMark/>
          </w:tcPr>
          <w:p w:rsidR="00721D78" w:rsidRPr="00C06BC7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大東市谷川2-10-50</w:t>
            </w:r>
          </w:p>
        </w:tc>
        <w:tc>
          <w:tcPr>
            <w:tcW w:w="1393" w:type="dxa"/>
            <w:noWrap/>
            <w:vAlign w:val="center"/>
            <w:hideMark/>
          </w:tcPr>
          <w:p w:rsidR="00721D78" w:rsidRPr="00C06BC7" w:rsidRDefault="00721D78" w:rsidP="00962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8"/>
              </w:rPr>
              <w:t>072-874-1641</w:t>
            </w:r>
          </w:p>
        </w:tc>
        <w:tc>
          <w:tcPr>
            <w:tcW w:w="857" w:type="dxa"/>
            <w:noWrap/>
            <w:hideMark/>
          </w:tcPr>
          <w:p w:rsidR="00721D78" w:rsidRPr="00721D78" w:rsidRDefault="00721D78" w:rsidP="007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95" w:type="dxa"/>
            <w:noWrap/>
            <w:vAlign w:val="center"/>
            <w:hideMark/>
          </w:tcPr>
          <w:p w:rsidR="00721D78" w:rsidRPr="00721D78" w:rsidRDefault="00721D78" w:rsidP="00CC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30" w:type="dxa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" w:type="dxa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131" w:type="dxa"/>
            <w:noWrap/>
            <w:vAlign w:val="center"/>
            <w:hideMark/>
          </w:tcPr>
          <w:p w:rsidR="00721D78" w:rsidRPr="00721D78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禁煙補助剤の処方</w:t>
            </w:r>
          </w:p>
        </w:tc>
      </w:tr>
      <w:tr w:rsidR="00486107" w:rsidRPr="00721D78" w:rsidTr="00D05FCE">
        <w:trPr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hideMark/>
          </w:tcPr>
          <w:p w:rsidR="00721D78" w:rsidRPr="00721D78" w:rsidRDefault="00721D78" w:rsidP="00C06BC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486107" w:rsidRDefault="00721D78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86107">
              <w:rPr>
                <w:rFonts w:ascii="ＭＳ Ｐゴシック" w:eastAsia="ＭＳ Ｐゴシック" w:hAnsi="ＭＳ Ｐゴシック" w:hint="eastAsia"/>
                <w:sz w:val="16"/>
              </w:rPr>
              <w:t>森田内科クリニック</w:t>
            </w:r>
          </w:p>
        </w:tc>
        <w:tc>
          <w:tcPr>
            <w:tcW w:w="3620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C06BC7" w:rsidRDefault="00721D78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大東市赤井</w:t>
            </w:r>
            <w:r w:rsidR="00486107">
              <w:rPr>
                <w:rFonts w:ascii="ＭＳ Ｐゴシック" w:eastAsia="ＭＳ Ｐゴシック" w:hAnsi="ＭＳ Ｐゴシック" w:hint="eastAsia"/>
                <w:sz w:val="16"/>
              </w:rPr>
              <w:t>1-1-16</w:t>
            </w:r>
          </w:p>
        </w:tc>
        <w:tc>
          <w:tcPr>
            <w:tcW w:w="1393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C06BC7" w:rsidRDefault="00721D78" w:rsidP="0096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8"/>
              </w:rPr>
              <w:t>072-872-0136</w:t>
            </w:r>
          </w:p>
        </w:tc>
        <w:tc>
          <w:tcPr>
            <w:tcW w:w="857" w:type="dxa"/>
            <w:shd w:val="clear" w:color="auto" w:fill="FBE4D5" w:themeFill="accent2" w:themeFillTint="33"/>
            <w:noWrap/>
            <w:hideMark/>
          </w:tcPr>
          <w:p w:rsidR="00721D78" w:rsidRPr="00721D78" w:rsidRDefault="00721D78" w:rsidP="007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95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C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4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131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禁煙指導のみ</w:t>
            </w:r>
          </w:p>
        </w:tc>
      </w:tr>
      <w:tr w:rsidR="00486107" w:rsidRPr="00721D78" w:rsidTr="00D0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  <w:shd w:val="clear" w:color="auto" w:fill="FFFFFF" w:themeFill="background1"/>
            <w:noWrap/>
            <w:textDirection w:val="tbRlV"/>
            <w:hideMark/>
          </w:tcPr>
          <w:p w:rsidR="00721D78" w:rsidRPr="00721D78" w:rsidRDefault="00721D78" w:rsidP="00C06B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四條畷市</w:t>
            </w:r>
          </w:p>
        </w:tc>
        <w:tc>
          <w:tcPr>
            <w:tcW w:w="2310" w:type="dxa"/>
            <w:shd w:val="clear" w:color="auto" w:fill="FFFFFF" w:themeFill="background1"/>
            <w:noWrap/>
            <w:vAlign w:val="center"/>
            <w:hideMark/>
          </w:tcPr>
          <w:p w:rsidR="00721D78" w:rsidRPr="00486107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86107">
              <w:rPr>
                <w:rFonts w:ascii="ＭＳ Ｐゴシック" w:eastAsia="ＭＳ Ｐゴシック" w:hAnsi="ＭＳ Ｐゴシック" w:hint="eastAsia"/>
                <w:sz w:val="16"/>
              </w:rPr>
              <w:t>田中医院</w:t>
            </w:r>
          </w:p>
        </w:tc>
        <w:tc>
          <w:tcPr>
            <w:tcW w:w="3620" w:type="dxa"/>
            <w:shd w:val="clear" w:color="auto" w:fill="FFFFFF" w:themeFill="background1"/>
            <w:noWrap/>
            <w:vAlign w:val="center"/>
            <w:hideMark/>
          </w:tcPr>
          <w:p w:rsidR="00721D78" w:rsidRPr="00C06BC7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四條畷市塚脇町</w:t>
            </w:r>
            <w:r w:rsidR="00486107">
              <w:rPr>
                <w:rFonts w:ascii="ＭＳ Ｐゴシック" w:eastAsia="ＭＳ Ｐゴシック" w:hAnsi="ＭＳ Ｐゴシック" w:hint="eastAsia"/>
                <w:sz w:val="16"/>
              </w:rPr>
              <w:t>5-3</w:t>
            </w:r>
          </w:p>
        </w:tc>
        <w:tc>
          <w:tcPr>
            <w:tcW w:w="1393" w:type="dxa"/>
            <w:shd w:val="clear" w:color="auto" w:fill="FFFFFF" w:themeFill="background1"/>
            <w:noWrap/>
            <w:vAlign w:val="center"/>
            <w:hideMark/>
          </w:tcPr>
          <w:p w:rsidR="00721D78" w:rsidRPr="00C06BC7" w:rsidRDefault="00721D78" w:rsidP="00962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8"/>
              </w:rPr>
              <w:t>072-877-1078</w:t>
            </w:r>
          </w:p>
        </w:tc>
        <w:tc>
          <w:tcPr>
            <w:tcW w:w="857" w:type="dxa"/>
            <w:shd w:val="clear" w:color="auto" w:fill="FFFFFF" w:themeFill="background1"/>
            <w:noWrap/>
            <w:hideMark/>
          </w:tcPr>
          <w:p w:rsidR="00721D78" w:rsidRPr="00721D78" w:rsidRDefault="00721D78" w:rsidP="007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C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131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禁煙補助剤の処方</w:t>
            </w:r>
          </w:p>
        </w:tc>
      </w:tr>
      <w:tr w:rsidR="00486107" w:rsidRPr="00721D78" w:rsidTr="00D05FCE">
        <w:trPr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shd w:val="clear" w:color="auto" w:fill="FFFFFF" w:themeFill="background1"/>
            <w:hideMark/>
          </w:tcPr>
          <w:p w:rsidR="00721D78" w:rsidRPr="00721D78" w:rsidRDefault="00721D78" w:rsidP="00C06BC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shd w:val="clear" w:color="auto" w:fill="FFFFFF" w:themeFill="background1"/>
            <w:noWrap/>
            <w:vAlign w:val="center"/>
            <w:hideMark/>
          </w:tcPr>
          <w:p w:rsidR="00721D78" w:rsidRPr="00486107" w:rsidRDefault="00721D78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86107">
              <w:rPr>
                <w:rFonts w:ascii="ＭＳ Ｐゴシック" w:eastAsia="ＭＳ Ｐゴシック" w:hAnsi="ＭＳ Ｐゴシック" w:hint="eastAsia"/>
                <w:sz w:val="16"/>
              </w:rPr>
              <w:t>ふくだクリニック</w:t>
            </w:r>
          </w:p>
        </w:tc>
        <w:tc>
          <w:tcPr>
            <w:tcW w:w="3620" w:type="dxa"/>
            <w:shd w:val="clear" w:color="auto" w:fill="FFFFFF" w:themeFill="background1"/>
            <w:noWrap/>
            <w:vAlign w:val="center"/>
            <w:hideMark/>
          </w:tcPr>
          <w:p w:rsidR="00721D78" w:rsidRPr="00C06BC7" w:rsidRDefault="00486107" w:rsidP="0048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四條畷市中野本町8-39</w:t>
            </w:r>
          </w:p>
        </w:tc>
        <w:tc>
          <w:tcPr>
            <w:tcW w:w="1393" w:type="dxa"/>
            <w:shd w:val="clear" w:color="auto" w:fill="FFFFFF" w:themeFill="background1"/>
            <w:noWrap/>
            <w:vAlign w:val="center"/>
            <w:hideMark/>
          </w:tcPr>
          <w:p w:rsidR="00721D78" w:rsidRPr="00C06BC7" w:rsidRDefault="00721D78" w:rsidP="0096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8"/>
              </w:rPr>
              <w:t>072-862-1156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:rsidR="00721D78" w:rsidRPr="00C06BC7" w:rsidRDefault="00721D78" w:rsidP="00C06BC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9624A2">
              <w:rPr>
                <w:rFonts w:ascii="ＭＳ Ｐゴシック" w:eastAsia="ＭＳ Ｐゴシック" w:hAnsi="ＭＳ Ｐゴシック" w:hint="eastAsia"/>
                <w:sz w:val="16"/>
              </w:rPr>
              <w:t>初回のみ</w:t>
            </w:r>
            <w:r w:rsidRPr="009624A2">
              <w:rPr>
                <w:rFonts w:ascii="ＭＳ Ｐゴシック" w:eastAsia="ＭＳ Ｐゴシック" w:hAnsi="ＭＳ Ｐゴシック" w:hint="eastAsia"/>
                <w:sz w:val="16"/>
              </w:rPr>
              <w:br/>
              <w:t>要予約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C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4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131" w:type="dxa"/>
            <w:shd w:val="clear" w:color="auto" w:fill="FFFFFF" w:themeFill="background1"/>
            <w:noWrap/>
            <w:vAlign w:val="center"/>
            <w:hideMark/>
          </w:tcPr>
          <w:p w:rsidR="00721D78" w:rsidRPr="00721D78" w:rsidRDefault="00721D78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禁煙指導のみ</w:t>
            </w:r>
          </w:p>
        </w:tc>
      </w:tr>
      <w:tr w:rsidR="00486107" w:rsidRPr="00721D78" w:rsidTr="00D0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  <w:noWrap/>
            <w:textDirection w:val="tbRlV"/>
            <w:hideMark/>
          </w:tcPr>
          <w:p w:rsidR="00721D78" w:rsidRPr="00721D78" w:rsidRDefault="00721D78" w:rsidP="00C06B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交野市</w:t>
            </w:r>
          </w:p>
        </w:tc>
        <w:tc>
          <w:tcPr>
            <w:tcW w:w="2310" w:type="dxa"/>
            <w:noWrap/>
            <w:vAlign w:val="center"/>
            <w:hideMark/>
          </w:tcPr>
          <w:p w:rsidR="00721D78" w:rsidRPr="00486107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86107">
              <w:rPr>
                <w:rFonts w:ascii="ＭＳ Ｐゴシック" w:eastAsia="ＭＳ Ｐゴシック" w:hAnsi="ＭＳ Ｐゴシック" w:hint="eastAsia"/>
                <w:sz w:val="16"/>
              </w:rPr>
              <w:t>おがわクリニック</w:t>
            </w:r>
          </w:p>
        </w:tc>
        <w:tc>
          <w:tcPr>
            <w:tcW w:w="3620" w:type="dxa"/>
            <w:noWrap/>
            <w:vAlign w:val="center"/>
            <w:hideMark/>
          </w:tcPr>
          <w:p w:rsidR="00721D78" w:rsidRPr="00C06BC7" w:rsidRDefault="00721D78" w:rsidP="0048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交野市私部西2</w:t>
            </w:r>
            <w:r w:rsidR="00486107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6</w:t>
            </w:r>
            <w:r w:rsidR="00486107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1-101号　ﾒﾃﾞｨｶﾙﾃﾗｽかたの</w:t>
            </w:r>
          </w:p>
        </w:tc>
        <w:tc>
          <w:tcPr>
            <w:tcW w:w="1393" w:type="dxa"/>
            <w:noWrap/>
            <w:vAlign w:val="center"/>
            <w:hideMark/>
          </w:tcPr>
          <w:p w:rsidR="00721D78" w:rsidRPr="00C06BC7" w:rsidRDefault="00721D78" w:rsidP="00962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8"/>
              </w:rPr>
              <w:t>072-808-6553</w:t>
            </w:r>
          </w:p>
        </w:tc>
        <w:tc>
          <w:tcPr>
            <w:tcW w:w="857" w:type="dxa"/>
            <w:noWrap/>
            <w:vAlign w:val="center"/>
            <w:hideMark/>
          </w:tcPr>
          <w:p w:rsidR="00721D78" w:rsidRPr="00C06BC7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8"/>
              </w:rPr>
              <w:t>要予約</w:t>
            </w:r>
          </w:p>
        </w:tc>
        <w:tc>
          <w:tcPr>
            <w:tcW w:w="895" w:type="dxa"/>
            <w:noWrap/>
            <w:vAlign w:val="center"/>
            <w:hideMark/>
          </w:tcPr>
          <w:p w:rsidR="00721D78" w:rsidRPr="00721D78" w:rsidRDefault="00721D78" w:rsidP="00CC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30" w:type="dxa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" w:type="dxa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954" w:type="dxa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131" w:type="dxa"/>
            <w:noWrap/>
            <w:vAlign w:val="center"/>
            <w:hideMark/>
          </w:tcPr>
          <w:p w:rsidR="00721D78" w:rsidRPr="00721D78" w:rsidRDefault="00721D78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禁煙補助剤の処方</w:t>
            </w:r>
          </w:p>
        </w:tc>
      </w:tr>
      <w:tr w:rsidR="00486107" w:rsidRPr="00721D78" w:rsidTr="00D05FCE">
        <w:trPr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hideMark/>
          </w:tcPr>
          <w:p w:rsidR="00721D78" w:rsidRPr="00721D78" w:rsidRDefault="00721D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486107" w:rsidRDefault="00721D78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86107">
              <w:rPr>
                <w:rFonts w:ascii="ＭＳ Ｐゴシック" w:eastAsia="ＭＳ Ｐゴシック" w:hAnsi="ＭＳ Ｐゴシック" w:hint="eastAsia"/>
                <w:sz w:val="16"/>
              </w:rPr>
              <w:t>小菓医院</w:t>
            </w:r>
          </w:p>
        </w:tc>
        <w:tc>
          <w:tcPr>
            <w:tcW w:w="3620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C06BC7" w:rsidRDefault="00721D78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交野市星田５－１０－５</w:t>
            </w:r>
          </w:p>
        </w:tc>
        <w:tc>
          <w:tcPr>
            <w:tcW w:w="1393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C06BC7" w:rsidRDefault="00721D78" w:rsidP="00962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8"/>
              </w:rPr>
              <w:t>072-891-2006</w:t>
            </w:r>
          </w:p>
        </w:tc>
        <w:tc>
          <w:tcPr>
            <w:tcW w:w="857" w:type="dxa"/>
            <w:shd w:val="clear" w:color="auto" w:fill="FBE4D5" w:themeFill="accent2" w:themeFillTint="33"/>
            <w:noWrap/>
            <w:hideMark/>
          </w:tcPr>
          <w:p w:rsidR="00721D78" w:rsidRPr="00721D78" w:rsidRDefault="00721D78" w:rsidP="007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95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C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0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939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954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0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131" w:type="dxa"/>
            <w:shd w:val="clear" w:color="auto" w:fill="FBE4D5" w:themeFill="accent2" w:themeFillTint="33"/>
            <w:noWrap/>
            <w:vAlign w:val="center"/>
            <w:hideMark/>
          </w:tcPr>
          <w:p w:rsidR="00721D78" w:rsidRPr="00721D78" w:rsidRDefault="00721D78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禁煙補助剤の処方</w:t>
            </w:r>
          </w:p>
        </w:tc>
      </w:tr>
      <w:tr w:rsidR="00D05FCE" w:rsidRPr="00721D78" w:rsidTr="00D0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</w:tcPr>
          <w:p w:rsidR="00D05FCE" w:rsidRPr="00721D78" w:rsidRDefault="00D05FCE" w:rsidP="00D05F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noWrap/>
            <w:vAlign w:val="center"/>
          </w:tcPr>
          <w:p w:rsidR="00D05FCE" w:rsidRPr="00486107" w:rsidRDefault="00D05FCE" w:rsidP="00D0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はと産婦人科</w:t>
            </w:r>
          </w:p>
        </w:tc>
        <w:tc>
          <w:tcPr>
            <w:tcW w:w="3620" w:type="dxa"/>
            <w:noWrap/>
            <w:vAlign w:val="center"/>
          </w:tcPr>
          <w:p w:rsidR="00D05FCE" w:rsidRPr="00C06BC7" w:rsidRDefault="00D05FCE" w:rsidP="00D0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交野市藤が尾4-3-16</w:t>
            </w:r>
          </w:p>
        </w:tc>
        <w:tc>
          <w:tcPr>
            <w:tcW w:w="1393" w:type="dxa"/>
            <w:noWrap/>
            <w:vAlign w:val="center"/>
          </w:tcPr>
          <w:p w:rsidR="00D05FCE" w:rsidRPr="00C06BC7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072-891-4103</w:t>
            </w:r>
          </w:p>
        </w:tc>
        <w:tc>
          <w:tcPr>
            <w:tcW w:w="857" w:type="dxa"/>
            <w:noWrap/>
          </w:tcPr>
          <w:p w:rsidR="00D05FCE" w:rsidRPr="00721D78" w:rsidRDefault="00D05FCE" w:rsidP="00D0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" w:type="dxa"/>
            <w:noWrap/>
            <w:vAlign w:val="center"/>
          </w:tcPr>
          <w:p w:rsidR="00D05FCE" w:rsidRPr="00721D78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noWrap/>
            <w:vAlign w:val="center"/>
          </w:tcPr>
          <w:p w:rsidR="00D05FCE" w:rsidRPr="00721D78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730" w:type="dxa"/>
            <w:noWrap/>
            <w:vAlign w:val="center"/>
          </w:tcPr>
          <w:p w:rsidR="00D05FCE" w:rsidRPr="00721D78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939" w:type="dxa"/>
            <w:noWrap/>
            <w:vAlign w:val="center"/>
          </w:tcPr>
          <w:p w:rsidR="00D05FCE" w:rsidRPr="00721D78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:rsidR="00D05FCE" w:rsidRPr="00721D78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131" w:type="dxa"/>
            <w:noWrap/>
            <w:vAlign w:val="center"/>
          </w:tcPr>
          <w:p w:rsidR="00D05FCE" w:rsidRPr="00721D78" w:rsidRDefault="00D05FCE" w:rsidP="00D0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禁煙指導のみ</w:t>
            </w:r>
          </w:p>
        </w:tc>
      </w:tr>
      <w:tr w:rsidR="00D05FCE" w:rsidRPr="00721D78" w:rsidTr="00D05FCE">
        <w:trPr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shd w:val="clear" w:color="auto" w:fill="FBE4D5" w:themeFill="accent2" w:themeFillTint="33"/>
          </w:tcPr>
          <w:p w:rsidR="00D05FCE" w:rsidRPr="00721D78" w:rsidRDefault="00D05FCE" w:rsidP="00D05F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shd w:val="clear" w:color="auto" w:fill="FBE4D5" w:themeFill="accent2" w:themeFillTint="33"/>
            <w:noWrap/>
            <w:vAlign w:val="center"/>
          </w:tcPr>
          <w:p w:rsidR="00D05FCE" w:rsidRPr="00486107" w:rsidRDefault="00D05FCE" w:rsidP="00D0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藤原産婦人科</w:t>
            </w:r>
          </w:p>
        </w:tc>
        <w:tc>
          <w:tcPr>
            <w:tcW w:w="3620" w:type="dxa"/>
            <w:shd w:val="clear" w:color="auto" w:fill="FBE4D5" w:themeFill="accent2" w:themeFillTint="33"/>
            <w:noWrap/>
            <w:vAlign w:val="center"/>
          </w:tcPr>
          <w:p w:rsidR="00D05FCE" w:rsidRPr="00C06BC7" w:rsidRDefault="00D05FCE" w:rsidP="00D0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交野市梅ヶ枝44-3</w:t>
            </w:r>
          </w:p>
        </w:tc>
        <w:tc>
          <w:tcPr>
            <w:tcW w:w="1393" w:type="dxa"/>
            <w:shd w:val="clear" w:color="auto" w:fill="FBE4D5" w:themeFill="accent2" w:themeFillTint="33"/>
            <w:noWrap/>
            <w:vAlign w:val="center"/>
          </w:tcPr>
          <w:p w:rsidR="00D05FCE" w:rsidRPr="00C06BC7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072-892-0341</w:t>
            </w:r>
          </w:p>
        </w:tc>
        <w:tc>
          <w:tcPr>
            <w:tcW w:w="857" w:type="dxa"/>
            <w:shd w:val="clear" w:color="auto" w:fill="FBE4D5" w:themeFill="accent2" w:themeFillTint="33"/>
            <w:noWrap/>
          </w:tcPr>
          <w:p w:rsidR="00D05FCE" w:rsidRPr="00721D78" w:rsidRDefault="00D05FCE" w:rsidP="00D0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" w:type="dxa"/>
            <w:shd w:val="clear" w:color="auto" w:fill="FBE4D5" w:themeFill="accent2" w:themeFillTint="33"/>
            <w:noWrap/>
            <w:vAlign w:val="center"/>
          </w:tcPr>
          <w:p w:rsidR="00D05FCE" w:rsidRPr="00721D78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shd w:val="clear" w:color="auto" w:fill="FBE4D5" w:themeFill="accent2" w:themeFillTint="33"/>
            <w:noWrap/>
            <w:vAlign w:val="center"/>
          </w:tcPr>
          <w:p w:rsidR="00D05FCE" w:rsidRPr="00721D78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  <w:vAlign w:val="center"/>
          </w:tcPr>
          <w:p w:rsidR="00D05FCE" w:rsidRPr="00721D78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939" w:type="dxa"/>
            <w:shd w:val="clear" w:color="auto" w:fill="FBE4D5" w:themeFill="accent2" w:themeFillTint="33"/>
            <w:noWrap/>
            <w:vAlign w:val="center"/>
          </w:tcPr>
          <w:p w:rsidR="00D05FCE" w:rsidRPr="00721D78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954" w:type="dxa"/>
            <w:shd w:val="clear" w:color="auto" w:fill="FBE4D5" w:themeFill="accent2" w:themeFillTint="33"/>
            <w:noWrap/>
            <w:vAlign w:val="center"/>
          </w:tcPr>
          <w:p w:rsidR="00D05FCE" w:rsidRPr="00721D78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2131" w:type="dxa"/>
            <w:shd w:val="clear" w:color="auto" w:fill="FBE4D5" w:themeFill="accent2" w:themeFillTint="33"/>
            <w:noWrap/>
            <w:vAlign w:val="center"/>
          </w:tcPr>
          <w:p w:rsidR="00D05FCE" w:rsidRPr="00721D78" w:rsidRDefault="00D05FCE" w:rsidP="00D0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禁煙指導のみ</w:t>
            </w:r>
          </w:p>
        </w:tc>
      </w:tr>
      <w:tr w:rsidR="00D05FCE" w:rsidRPr="00721D78" w:rsidTr="00D0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hideMark/>
          </w:tcPr>
          <w:p w:rsidR="00D05FCE" w:rsidRPr="00721D78" w:rsidRDefault="00D05FCE" w:rsidP="00D05F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noWrap/>
            <w:vAlign w:val="center"/>
            <w:hideMark/>
          </w:tcPr>
          <w:p w:rsidR="00D05FCE" w:rsidRPr="00486107" w:rsidRDefault="00D05FCE" w:rsidP="00D0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86107">
              <w:rPr>
                <w:rFonts w:ascii="ＭＳ Ｐゴシック" w:eastAsia="ＭＳ Ｐゴシック" w:hAnsi="ＭＳ Ｐゴシック" w:hint="eastAsia"/>
                <w:sz w:val="16"/>
              </w:rPr>
              <w:t>宝田クリニック</w:t>
            </w:r>
          </w:p>
        </w:tc>
        <w:tc>
          <w:tcPr>
            <w:tcW w:w="3620" w:type="dxa"/>
            <w:noWrap/>
            <w:vAlign w:val="center"/>
            <w:hideMark/>
          </w:tcPr>
          <w:p w:rsidR="00D05FCE" w:rsidRPr="00C06BC7" w:rsidRDefault="00D05FCE" w:rsidP="00D0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交野市私部８丁目３－５　東明ビル１Ｆ</w:t>
            </w:r>
          </w:p>
        </w:tc>
        <w:tc>
          <w:tcPr>
            <w:tcW w:w="1393" w:type="dxa"/>
            <w:noWrap/>
            <w:vAlign w:val="center"/>
            <w:hideMark/>
          </w:tcPr>
          <w:p w:rsidR="00D05FCE" w:rsidRPr="00C06BC7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8"/>
              </w:rPr>
              <w:t>072-891-3337</w:t>
            </w:r>
          </w:p>
        </w:tc>
        <w:tc>
          <w:tcPr>
            <w:tcW w:w="857" w:type="dxa"/>
            <w:noWrap/>
            <w:hideMark/>
          </w:tcPr>
          <w:p w:rsidR="00D05FCE" w:rsidRPr="00721D78" w:rsidRDefault="00D05FCE" w:rsidP="00D0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95" w:type="dxa"/>
            <w:noWrap/>
            <w:vAlign w:val="center"/>
            <w:hideMark/>
          </w:tcPr>
          <w:p w:rsidR="00D05FCE" w:rsidRPr="00721D78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〇</w:t>
            </w:r>
          </w:p>
        </w:tc>
        <w:tc>
          <w:tcPr>
            <w:tcW w:w="716" w:type="dxa"/>
            <w:noWrap/>
            <w:vAlign w:val="center"/>
            <w:hideMark/>
          </w:tcPr>
          <w:p w:rsidR="00D05FCE" w:rsidRPr="00721D78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D05FCE" w:rsidRPr="00721D78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939" w:type="dxa"/>
            <w:noWrap/>
            <w:vAlign w:val="center"/>
            <w:hideMark/>
          </w:tcPr>
          <w:p w:rsidR="00D05FCE" w:rsidRPr="00721D78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:rsidR="00D05FCE" w:rsidRPr="00721D78" w:rsidRDefault="00D05FCE" w:rsidP="00D0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131" w:type="dxa"/>
            <w:noWrap/>
            <w:vAlign w:val="center"/>
            <w:hideMark/>
          </w:tcPr>
          <w:p w:rsidR="00D05FCE" w:rsidRPr="00721D78" w:rsidRDefault="00D05FCE" w:rsidP="00D0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禁煙指導のみ</w:t>
            </w:r>
          </w:p>
        </w:tc>
      </w:tr>
      <w:tr w:rsidR="00D05FCE" w:rsidRPr="00721D78" w:rsidTr="00D05FCE">
        <w:trPr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  <w:hideMark/>
          </w:tcPr>
          <w:p w:rsidR="00D05FCE" w:rsidRPr="00721D78" w:rsidRDefault="00D05FCE" w:rsidP="00D05FC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shd w:val="clear" w:color="auto" w:fill="FBE4D5" w:themeFill="accent2" w:themeFillTint="33"/>
            <w:noWrap/>
            <w:vAlign w:val="center"/>
            <w:hideMark/>
          </w:tcPr>
          <w:p w:rsidR="00D05FCE" w:rsidRPr="00486107" w:rsidRDefault="00D05FCE" w:rsidP="00D0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86107">
              <w:rPr>
                <w:rFonts w:ascii="ＭＳ Ｐゴシック" w:eastAsia="ＭＳ Ｐゴシック" w:hAnsi="ＭＳ Ｐゴシック" w:hint="eastAsia"/>
                <w:sz w:val="16"/>
              </w:rPr>
              <w:t>松吉医院</w:t>
            </w:r>
          </w:p>
        </w:tc>
        <w:tc>
          <w:tcPr>
            <w:tcW w:w="3620" w:type="dxa"/>
            <w:shd w:val="clear" w:color="auto" w:fill="FBE4D5" w:themeFill="accent2" w:themeFillTint="33"/>
            <w:noWrap/>
            <w:vAlign w:val="center"/>
            <w:hideMark/>
          </w:tcPr>
          <w:p w:rsidR="00D05FCE" w:rsidRPr="00C06BC7" w:rsidRDefault="00D05FCE" w:rsidP="00D0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6"/>
              </w:rPr>
              <w:t>交野市天野が原町２－２９－３</w:t>
            </w:r>
          </w:p>
        </w:tc>
        <w:tc>
          <w:tcPr>
            <w:tcW w:w="1393" w:type="dxa"/>
            <w:shd w:val="clear" w:color="auto" w:fill="FBE4D5" w:themeFill="accent2" w:themeFillTint="33"/>
            <w:noWrap/>
            <w:vAlign w:val="center"/>
            <w:hideMark/>
          </w:tcPr>
          <w:p w:rsidR="00D05FCE" w:rsidRPr="00C06BC7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C06BC7">
              <w:rPr>
                <w:rFonts w:ascii="ＭＳ Ｐゴシック" w:eastAsia="ＭＳ Ｐゴシック" w:hAnsi="ＭＳ Ｐゴシック" w:hint="eastAsia"/>
                <w:sz w:val="18"/>
              </w:rPr>
              <w:t>072-892-7700</w:t>
            </w:r>
          </w:p>
        </w:tc>
        <w:tc>
          <w:tcPr>
            <w:tcW w:w="857" w:type="dxa"/>
            <w:shd w:val="clear" w:color="auto" w:fill="FBE4D5" w:themeFill="accent2" w:themeFillTint="33"/>
            <w:noWrap/>
            <w:hideMark/>
          </w:tcPr>
          <w:p w:rsidR="00D05FCE" w:rsidRPr="00721D78" w:rsidRDefault="00D05FCE" w:rsidP="00D0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95" w:type="dxa"/>
            <w:shd w:val="clear" w:color="auto" w:fill="FBE4D5" w:themeFill="accent2" w:themeFillTint="33"/>
            <w:noWrap/>
            <w:vAlign w:val="center"/>
            <w:hideMark/>
          </w:tcPr>
          <w:p w:rsidR="00D05FCE" w:rsidRPr="00721D78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shd w:val="clear" w:color="auto" w:fill="FBE4D5" w:themeFill="accent2" w:themeFillTint="33"/>
            <w:noWrap/>
            <w:vAlign w:val="center"/>
            <w:hideMark/>
          </w:tcPr>
          <w:p w:rsidR="00D05FCE" w:rsidRPr="00721D78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  <w:vAlign w:val="center"/>
            <w:hideMark/>
          </w:tcPr>
          <w:p w:rsidR="00D05FCE" w:rsidRPr="00721D78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" w:type="dxa"/>
            <w:shd w:val="clear" w:color="auto" w:fill="FBE4D5" w:themeFill="accent2" w:themeFillTint="33"/>
            <w:noWrap/>
            <w:vAlign w:val="center"/>
            <w:hideMark/>
          </w:tcPr>
          <w:p w:rsidR="00D05FCE" w:rsidRPr="00721D78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54" w:type="dxa"/>
            <w:shd w:val="clear" w:color="auto" w:fill="FBE4D5" w:themeFill="accent2" w:themeFillTint="33"/>
            <w:noWrap/>
            <w:vAlign w:val="center"/>
            <w:hideMark/>
          </w:tcPr>
          <w:p w:rsidR="00D05FCE" w:rsidRPr="00721D78" w:rsidRDefault="00D05FCE" w:rsidP="00D0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131" w:type="dxa"/>
            <w:shd w:val="clear" w:color="auto" w:fill="FBE4D5" w:themeFill="accent2" w:themeFillTint="33"/>
            <w:noWrap/>
            <w:vAlign w:val="center"/>
            <w:hideMark/>
          </w:tcPr>
          <w:p w:rsidR="00D05FCE" w:rsidRPr="00721D78" w:rsidRDefault="00D05FCE" w:rsidP="00D0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721D78">
              <w:rPr>
                <w:rFonts w:ascii="ＭＳ Ｐゴシック" w:eastAsia="ＭＳ Ｐゴシック" w:hAnsi="ＭＳ Ｐゴシック" w:hint="eastAsia"/>
              </w:rPr>
              <w:t>禁煙指導のみ</w:t>
            </w:r>
          </w:p>
        </w:tc>
      </w:tr>
    </w:tbl>
    <w:p w:rsidR="00721D78" w:rsidRPr="004F5A31" w:rsidRDefault="00D05FCE" w:rsidP="004F5A3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CEB5D" wp14:editId="120E3AAF">
                <wp:simplePos x="0" y="0"/>
                <wp:positionH relativeFrom="column">
                  <wp:posOffset>8391178</wp:posOffset>
                </wp:positionH>
                <wp:positionV relativeFrom="paragraph">
                  <wp:posOffset>39406</wp:posOffset>
                </wp:positionV>
                <wp:extent cx="1377950" cy="339090"/>
                <wp:effectExtent l="0" t="0" r="0" b="3810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3390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78" w:rsidRPr="007B0EA2" w:rsidRDefault="00721D78" w:rsidP="00721D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22"/>
                              </w:rPr>
                              <w:t>作成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sz w:val="18"/>
                                <w:szCs w:val="22"/>
                              </w:rPr>
                              <w:t>：四條畷保健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CEB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60.7pt;margin-top:3.1pt;width:108.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" filled="f" stroked="f">
                <v:textbox>
                  <w:txbxContent>
                    <w:p w:rsidR="00721D78" w:rsidRPr="007B0EA2" w:rsidRDefault="00721D78" w:rsidP="00721D7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8"/>
                          <w:szCs w:val="22"/>
                        </w:rPr>
                        <w:t>作成</w:t>
                      </w:r>
                      <w:r>
                        <w:rPr>
                          <w:rFonts w:cstheme="minorBidi"/>
                          <w:color w:val="000000" w:themeColor="dark1"/>
                          <w:sz w:val="18"/>
                          <w:szCs w:val="22"/>
                        </w:rPr>
                        <w:t>：四條畷保健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1D78" w:rsidRPr="004F5A31" w:rsidSect="00D05FCE">
      <w:pgSz w:w="16838" w:h="11906" w:orient="landscape"/>
      <w:pgMar w:top="113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31"/>
    <w:rsid w:val="00214D9A"/>
    <w:rsid w:val="00486107"/>
    <w:rsid w:val="004C6331"/>
    <w:rsid w:val="004F5A31"/>
    <w:rsid w:val="00530184"/>
    <w:rsid w:val="00721D78"/>
    <w:rsid w:val="007B0EA2"/>
    <w:rsid w:val="007E59AE"/>
    <w:rsid w:val="009624A2"/>
    <w:rsid w:val="00981AFC"/>
    <w:rsid w:val="00AC76B2"/>
    <w:rsid w:val="00B36AE9"/>
    <w:rsid w:val="00BE1770"/>
    <w:rsid w:val="00C06BC7"/>
    <w:rsid w:val="00CC1C3D"/>
    <w:rsid w:val="00D05FCE"/>
    <w:rsid w:val="00D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C8471F-E427-46C9-B1C4-BFFFE915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4F5A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Web">
    <w:name w:val="Normal (Web)"/>
    <w:basedOn w:val="a"/>
    <w:uiPriority w:val="99"/>
    <w:semiHidden/>
    <w:unhideWhenUsed/>
    <w:rsid w:val="007B0E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-2">
    <w:name w:val="Grid Table 4 Accent 2"/>
    <w:basedOn w:val="a1"/>
    <w:uiPriority w:val="49"/>
    <w:rsid w:val="00721D7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14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4D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F5C7-800F-4680-A6BF-9C0DD66E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由衣</dc:creator>
  <cp:keywords/>
  <dc:description/>
  <cp:lastModifiedBy>佐藤　由衣</cp:lastModifiedBy>
  <cp:revision>16</cp:revision>
  <cp:lastPrinted>2021-10-24T03:00:00Z</cp:lastPrinted>
  <dcterms:created xsi:type="dcterms:W3CDTF">2021-10-01T07:25:00Z</dcterms:created>
  <dcterms:modified xsi:type="dcterms:W3CDTF">2021-10-24T03:01:00Z</dcterms:modified>
</cp:coreProperties>
</file>